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3BDF" w14:textId="77777777" w:rsidR="000A37E4" w:rsidRPr="000A2349" w:rsidRDefault="000A37E4" w:rsidP="000A37E4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38A12C59" wp14:editId="1A2F1FBC">
            <wp:extent cx="65214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9AAE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6C90AF51" w14:textId="77777777" w:rsidR="000A37E4" w:rsidRPr="000A2349" w:rsidRDefault="000A37E4" w:rsidP="000A37E4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05A2B9C7" w14:textId="77777777" w:rsidR="000A37E4" w:rsidRPr="005E5538" w:rsidRDefault="000A37E4" w:rsidP="000A37E4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4EBDCACE" w14:textId="77777777" w:rsidR="000A37E4" w:rsidRPr="000A2349" w:rsidRDefault="000A37E4" w:rsidP="000A37E4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  <w:r w:rsidRPr="000A2349">
        <w:rPr>
          <w:b/>
          <w:bCs/>
          <w:sz w:val="40"/>
          <w:szCs w:val="40"/>
        </w:rPr>
        <w:t>ПОСТАНОВЛЕНИЕ</w:t>
      </w:r>
    </w:p>
    <w:p w14:paraId="3D2F9495" w14:textId="3C2C2D61" w:rsidR="00FB4053" w:rsidRDefault="00FB4053" w:rsidP="00FB4053">
      <w:pPr>
        <w:ind w:left="-567" w:right="-284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>(</w:t>
      </w:r>
      <w:r w:rsidRPr="00002357">
        <w:rPr>
          <w:b/>
          <w:bCs/>
          <w:sz w:val="22"/>
          <w:szCs w:val="22"/>
        </w:rPr>
        <w:t xml:space="preserve">в редакции </w:t>
      </w:r>
      <w:r>
        <w:rPr>
          <w:b/>
          <w:bCs/>
          <w:sz w:val="22"/>
          <w:szCs w:val="22"/>
        </w:rPr>
        <w:t>П</w:t>
      </w:r>
      <w:r w:rsidRPr="00002357">
        <w:rPr>
          <w:b/>
          <w:bCs/>
          <w:sz w:val="22"/>
          <w:szCs w:val="22"/>
        </w:rPr>
        <w:t>остановлени</w:t>
      </w:r>
      <w:r w:rsidR="00C2311B">
        <w:rPr>
          <w:b/>
          <w:bCs/>
          <w:sz w:val="22"/>
          <w:szCs w:val="22"/>
        </w:rPr>
        <w:t>и</w:t>
      </w:r>
      <w:r w:rsidRPr="000023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 04.04.2023 №</w:t>
      </w:r>
      <w:r w:rsidR="00F17E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3</w:t>
      </w:r>
      <w:r w:rsidR="00C2311B">
        <w:rPr>
          <w:b/>
          <w:bCs/>
          <w:sz w:val="22"/>
          <w:szCs w:val="22"/>
        </w:rPr>
        <w:t>, от 31.08.2023 № 40</w:t>
      </w:r>
      <w:r>
        <w:rPr>
          <w:b/>
          <w:bCs/>
          <w:sz w:val="22"/>
          <w:szCs w:val="22"/>
        </w:rPr>
        <w:t>)</w:t>
      </w:r>
    </w:p>
    <w:p w14:paraId="621A0D90" w14:textId="77777777" w:rsidR="000A37E4" w:rsidRPr="000A2349" w:rsidRDefault="000A37E4" w:rsidP="000A37E4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1C872727" w14:textId="2FC99DBC" w:rsidR="000A37E4" w:rsidRDefault="00C945DE" w:rsidP="000A37E4">
      <w:pPr>
        <w:ind w:left="-567" w:right="-284" w:firstLine="567"/>
        <w:rPr>
          <w:sz w:val="20"/>
        </w:rPr>
      </w:pPr>
      <w:r w:rsidRPr="00196281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8</w:t>
      </w:r>
      <w:r w:rsidRPr="00196281">
        <w:rPr>
          <w:bCs/>
          <w:sz w:val="28"/>
          <w:szCs w:val="28"/>
          <w:lang w:eastAsia="en-US"/>
        </w:rPr>
        <w:t>.1</w:t>
      </w:r>
      <w:r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>.202</w:t>
      </w:r>
      <w:r w:rsidRPr="00FB4053">
        <w:rPr>
          <w:bCs/>
          <w:sz w:val="28"/>
          <w:szCs w:val="28"/>
          <w:lang w:eastAsia="en-US"/>
        </w:rPr>
        <w:t>2</w:t>
      </w:r>
      <w:r w:rsidRPr="00196281">
        <w:rPr>
          <w:bCs/>
          <w:sz w:val="28"/>
          <w:szCs w:val="28"/>
          <w:lang w:eastAsia="en-US"/>
        </w:rPr>
        <w:t xml:space="preserve"> №</w:t>
      </w:r>
      <w:r>
        <w:rPr>
          <w:bCs/>
          <w:sz w:val="28"/>
          <w:szCs w:val="28"/>
          <w:lang w:eastAsia="en-US"/>
        </w:rPr>
        <w:t>75</w:t>
      </w:r>
    </w:p>
    <w:p w14:paraId="06E667F4" w14:textId="502EB7F5" w:rsidR="00C945DE" w:rsidRDefault="00C945DE" w:rsidP="000A37E4">
      <w:pPr>
        <w:ind w:left="-567" w:right="-284" w:firstLine="567"/>
        <w:rPr>
          <w:sz w:val="20"/>
        </w:rPr>
      </w:pPr>
    </w:p>
    <w:p w14:paraId="2B541450" w14:textId="77777777" w:rsidR="00C945DE" w:rsidRPr="000A2349" w:rsidRDefault="00C945DE" w:rsidP="000A37E4">
      <w:pPr>
        <w:ind w:left="-567" w:right="-284" w:firstLine="567"/>
        <w:rPr>
          <w:sz w:val="20"/>
        </w:rPr>
      </w:pPr>
    </w:p>
    <w:p w14:paraId="7FA962D4" w14:textId="77777777" w:rsidR="008A585F" w:rsidRPr="00556D3F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 xml:space="preserve">Об </w:t>
      </w:r>
      <w:r w:rsidR="008A585F" w:rsidRPr="00556D3F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77777777" w:rsidR="00766F50" w:rsidRPr="00556D3F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программы «</w:t>
      </w:r>
      <w:r w:rsidR="00766F50" w:rsidRPr="00556D3F">
        <w:rPr>
          <w:b/>
          <w:bCs/>
          <w:sz w:val="28"/>
          <w:szCs w:val="28"/>
        </w:rPr>
        <w:t>Д</w:t>
      </w:r>
      <w:r w:rsidR="00B54BA7" w:rsidRPr="00556D3F">
        <w:rPr>
          <w:b/>
          <w:bCs/>
          <w:sz w:val="28"/>
          <w:szCs w:val="28"/>
        </w:rPr>
        <w:t>орожно</w:t>
      </w:r>
      <w:r w:rsidR="00766F50" w:rsidRPr="00556D3F">
        <w:rPr>
          <w:b/>
          <w:bCs/>
          <w:sz w:val="28"/>
          <w:szCs w:val="28"/>
        </w:rPr>
        <w:t>е</w:t>
      </w:r>
      <w:r w:rsidR="00B54BA7" w:rsidRPr="00556D3F">
        <w:rPr>
          <w:b/>
          <w:bCs/>
          <w:sz w:val="28"/>
          <w:szCs w:val="28"/>
        </w:rPr>
        <w:t xml:space="preserve"> хозяйств</w:t>
      </w:r>
      <w:r w:rsidR="00766F50" w:rsidRPr="00556D3F">
        <w:rPr>
          <w:b/>
          <w:bCs/>
          <w:sz w:val="28"/>
          <w:szCs w:val="28"/>
        </w:rPr>
        <w:t>о</w:t>
      </w:r>
    </w:p>
    <w:p w14:paraId="06C0BB2A" w14:textId="270AC612" w:rsidR="006C0FEF" w:rsidRPr="00556D3F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в поселении</w:t>
      </w:r>
      <w:r w:rsidR="006C0FEF" w:rsidRPr="00556D3F">
        <w:rPr>
          <w:b/>
          <w:bCs/>
          <w:sz w:val="28"/>
          <w:szCs w:val="28"/>
        </w:rPr>
        <w:t xml:space="preserve"> </w:t>
      </w:r>
      <w:r w:rsidR="000A37E4" w:rsidRPr="00556D3F">
        <w:rPr>
          <w:b/>
          <w:bCs/>
          <w:sz w:val="28"/>
          <w:szCs w:val="28"/>
        </w:rPr>
        <w:t>Роговское</w:t>
      </w:r>
    </w:p>
    <w:p w14:paraId="396D1133" w14:textId="7F781DF5" w:rsidR="00BC037E" w:rsidRPr="00556D3F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на 20</w:t>
      </w:r>
      <w:r w:rsidR="008872CF" w:rsidRPr="00556D3F">
        <w:rPr>
          <w:b/>
          <w:bCs/>
          <w:sz w:val="28"/>
          <w:szCs w:val="28"/>
        </w:rPr>
        <w:t>2</w:t>
      </w:r>
      <w:r w:rsidR="000A3416" w:rsidRPr="00556D3F">
        <w:rPr>
          <w:b/>
          <w:bCs/>
          <w:sz w:val="28"/>
          <w:szCs w:val="28"/>
        </w:rPr>
        <w:t>3</w:t>
      </w:r>
      <w:r w:rsidR="008872CF" w:rsidRPr="00556D3F">
        <w:rPr>
          <w:b/>
          <w:bCs/>
          <w:sz w:val="28"/>
          <w:szCs w:val="28"/>
        </w:rPr>
        <w:t xml:space="preserve"> </w:t>
      </w:r>
      <w:r w:rsidRPr="00556D3F">
        <w:rPr>
          <w:b/>
          <w:bCs/>
          <w:sz w:val="28"/>
          <w:szCs w:val="28"/>
        </w:rPr>
        <w:t>год</w:t>
      </w:r>
      <w:r w:rsidR="008872CF" w:rsidRPr="00556D3F">
        <w:rPr>
          <w:b/>
          <w:bCs/>
          <w:sz w:val="28"/>
          <w:szCs w:val="28"/>
        </w:rPr>
        <w:t xml:space="preserve"> и</w:t>
      </w:r>
      <w:r w:rsidR="00BC037E" w:rsidRPr="00556D3F">
        <w:rPr>
          <w:b/>
          <w:bCs/>
          <w:sz w:val="28"/>
          <w:szCs w:val="28"/>
        </w:rPr>
        <w:t xml:space="preserve"> </w:t>
      </w:r>
      <w:r w:rsidR="008872CF" w:rsidRPr="00556D3F">
        <w:rPr>
          <w:b/>
          <w:bCs/>
          <w:sz w:val="28"/>
          <w:szCs w:val="28"/>
        </w:rPr>
        <w:t xml:space="preserve">плановый </w:t>
      </w:r>
    </w:p>
    <w:p w14:paraId="5E813E57" w14:textId="10FDC9EE" w:rsidR="008A585F" w:rsidRPr="00556D3F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период 202</w:t>
      </w:r>
      <w:r w:rsidR="000A3416" w:rsidRPr="00556D3F">
        <w:rPr>
          <w:b/>
          <w:bCs/>
          <w:sz w:val="28"/>
          <w:szCs w:val="28"/>
        </w:rPr>
        <w:t>4</w:t>
      </w:r>
      <w:r w:rsidRPr="00556D3F">
        <w:rPr>
          <w:b/>
          <w:bCs/>
          <w:sz w:val="28"/>
          <w:szCs w:val="28"/>
        </w:rPr>
        <w:t xml:space="preserve"> и 202</w:t>
      </w:r>
      <w:r w:rsidR="000A3416" w:rsidRPr="00556D3F">
        <w:rPr>
          <w:b/>
          <w:bCs/>
          <w:sz w:val="28"/>
          <w:szCs w:val="28"/>
        </w:rPr>
        <w:t>5</w:t>
      </w:r>
      <w:r w:rsidRPr="00556D3F">
        <w:rPr>
          <w:b/>
          <w:bCs/>
          <w:sz w:val="28"/>
          <w:szCs w:val="28"/>
        </w:rPr>
        <w:t xml:space="preserve"> годов</w:t>
      </w:r>
      <w:r w:rsidR="008A585F" w:rsidRPr="00556D3F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622D857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03647">
        <w:rPr>
          <w:sz w:val="28"/>
          <w:szCs w:val="28"/>
        </w:rPr>
        <w:t xml:space="preserve">от </w:t>
      </w:r>
      <w:r w:rsidR="00A0230D">
        <w:rPr>
          <w:sz w:val="28"/>
          <w:szCs w:val="28"/>
        </w:rPr>
        <w:t>«15» декабря              2022 г</w:t>
      </w:r>
      <w:r w:rsidR="00A0230D" w:rsidRPr="00C11799">
        <w:rPr>
          <w:sz w:val="28"/>
          <w:szCs w:val="28"/>
        </w:rPr>
        <w:t xml:space="preserve"> № </w:t>
      </w:r>
      <w:r w:rsidR="00A0230D">
        <w:rPr>
          <w:sz w:val="28"/>
          <w:szCs w:val="28"/>
        </w:rPr>
        <w:t xml:space="preserve">49/2 </w:t>
      </w:r>
      <w:r w:rsidR="008872CF" w:rsidRPr="008872CF">
        <w:rPr>
          <w:sz w:val="28"/>
          <w:szCs w:val="28"/>
        </w:rPr>
        <w:t xml:space="preserve">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416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416">
        <w:rPr>
          <w:sz w:val="28"/>
          <w:szCs w:val="28"/>
        </w:rPr>
        <w:t>4</w:t>
      </w:r>
      <w:r w:rsidR="008872CF" w:rsidRPr="008872CF">
        <w:rPr>
          <w:sz w:val="28"/>
          <w:szCs w:val="28"/>
        </w:rPr>
        <w:t xml:space="preserve"> и 202</w:t>
      </w:r>
      <w:r w:rsidR="000A3416">
        <w:rPr>
          <w:sz w:val="28"/>
          <w:szCs w:val="28"/>
        </w:rPr>
        <w:t>5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D0058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D0058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BC037E">
        <w:rPr>
          <w:sz w:val="28"/>
          <w:szCs w:val="28"/>
        </w:rPr>
        <w:t>,</w:t>
      </w:r>
      <w:r w:rsidR="00BC037E" w:rsidRPr="00BC037E">
        <w:rPr>
          <w:sz w:val="28"/>
          <w:szCs w:val="28"/>
        </w:rPr>
        <w:t xml:space="preserve"> </w:t>
      </w:r>
      <w:r w:rsidR="00BC037E">
        <w:rPr>
          <w:sz w:val="28"/>
          <w:szCs w:val="28"/>
        </w:rPr>
        <w:t xml:space="preserve">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3B2DEB1" w:rsidR="008A585F" w:rsidRPr="00556D3F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ПОСТАНОВЛЯ</w:t>
      </w:r>
      <w:r w:rsidR="005643F1" w:rsidRPr="00556D3F">
        <w:rPr>
          <w:b/>
          <w:bCs/>
          <w:sz w:val="28"/>
          <w:szCs w:val="28"/>
        </w:rPr>
        <w:t>ЕТ</w:t>
      </w:r>
      <w:r w:rsidR="00141318" w:rsidRPr="00556D3F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51F82143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 Утвердить муниципальную программу «</w:t>
      </w:r>
      <w:r w:rsidR="006C0FEF">
        <w:rPr>
          <w:sz w:val="28"/>
          <w:szCs w:val="28"/>
        </w:rPr>
        <w:t>Дорож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416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416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0A3416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4DA60527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 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6C0FEF">
        <w:rPr>
          <w:sz w:val="28"/>
          <w:szCs w:val="28"/>
        </w:rPr>
        <w:t>Д</w:t>
      </w:r>
      <w:r w:rsidR="00B54BA7">
        <w:rPr>
          <w:sz w:val="28"/>
          <w:szCs w:val="28"/>
        </w:rPr>
        <w:t>орожно</w:t>
      </w:r>
      <w:r w:rsidR="006C0FEF">
        <w:rPr>
          <w:sz w:val="28"/>
          <w:szCs w:val="28"/>
        </w:rPr>
        <w:t>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 xml:space="preserve">Роговское </w:t>
      </w:r>
      <w:r w:rsidR="008A585F" w:rsidRPr="008A585F">
        <w:rPr>
          <w:sz w:val="28"/>
          <w:szCs w:val="28"/>
        </w:rPr>
        <w:t>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416">
        <w:rPr>
          <w:sz w:val="28"/>
          <w:szCs w:val="28"/>
        </w:rPr>
        <w:t>3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416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0A3416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2CFEBE3C" w:rsidR="008A585F" w:rsidRP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3. 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</w:t>
      </w:r>
      <w:r w:rsidR="00C260F2">
        <w:rPr>
          <w:sz w:val="28"/>
          <w:szCs w:val="28"/>
        </w:rPr>
        <w:t xml:space="preserve">                    </w:t>
      </w:r>
      <w:r w:rsidR="000A37E4">
        <w:rPr>
          <w:color w:val="000000" w:themeColor="text1"/>
          <w:sz w:val="28"/>
          <w:szCs w:val="28"/>
        </w:rPr>
        <w:lastRenderedPageBreak/>
        <w:t>Хотовицкой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6C0FEF">
        <w:rPr>
          <w:sz w:val="28"/>
          <w:szCs w:val="28"/>
        </w:rPr>
        <w:t>Д</w:t>
      </w:r>
      <w:r w:rsidR="00E21681">
        <w:rPr>
          <w:sz w:val="28"/>
          <w:szCs w:val="28"/>
        </w:rPr>
        <w:t>орожно</w:t>
      </w:r>
      <w:r w:rsidR="006C0FEF">
        <w:rPr>
          <w:sz w:val="28"/>
          <w:szCs w:val="28"/>
        </w:rPr>
        <w:t>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0A3416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0A3416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и 202</w:t>
      </w:r>
      <w:r w:rsidR="000A3416">
        <w:rPr>
          <w:sz w:val="28"/>
          <w:szCs w:val="28"/>
        </w:rPr>
        <w:t>5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43010870" w14:textId="1AC8738B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4. 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414FEF0C" w14:textId="05576BD1" w:rsidR="008A585F" w:rsidRDefault="0083769B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58F" w:rsidRPr="008A585F">
        <w:rPr>
          <w:sz w:val="28"/>
          <w:szCs w:val="28"/>
        </w:rPr>
        <w:t xml:space="preserve">5. Контроль за исполнением </w:t>
      </w:r>
      <w:r w:rsidR="00D0058F">
        <w:rPr>
          <w:sz w:val="28"/>
          <w:szCs w:val="28"/>
        </w:rPr>
        <w:t>настоящего</w:t>
      </w:r>
      <w:r w:rsidR="00D0058F" w:rsidRPr="008A585F">
        <w:rPr>
          <w:sz w:val="28"/>
          <w:szCs w:val="28"/>
        </w:rPr>
        <w:t xml:space="preserve"> постановлени</w:t>
      </w:r>
      <w:r w:rsidR="00D0058F">
        <w:rPr>
          <w:sz w:val="28"/>
          <w:szCs w:val="28"/>
        </w:rPr>
        <w:t>я</w:t>
      </w:r>
      <w:r w:rsidR="00D0058F" w:rsidRPr="008A585F">
        <w:rPr>
          <w:sz w:val="28"/>
          <w:szCs w:val="28"/>
        </w:rPr>
        <w:t xml:space="preserve"> </w:t>
      </w:r>
      <w:r w:rsidR="00D0058F">
        <w:rPr>
          <w:sz w:val="28"/>
          <w:szCs w:val="28"/>
        </w:rPr>
        <w:t xml:space="preserve">остается за главой </w:t>
      </w:r>
      <w:r w:rsidR="00D0058F" w:rsidRPr="008A585F">
        <w:rPr>
          <w:sz w:val="28"/>
          <w:szCs w:val="28"/>
        </w:rPr>
        <w:t xml:space="preserve">администрации поселения </w:t>
      </w:r>
      <w:r w:rsidR="00D0058F">
        <w:rPr>
          <w:sz w:val="28"/>
          <w:szCs w:val="28"/>
        </w:rPr>
        <w:t>Роговское</w:t>
      </w:r>
      <w:r w:rsidR="00D0058F" w:rsidRPr="001F791E">
        <w:rPr>
          <w:sz w:val="28"/>
          <w:szCs w:val="28"/>
        </w:rPr>
        <w:t>.</w:t>
      </w:r>
    </w:p>
    <w:p w14:paraId="05CFD7D1" w14:textId="11972AD2" w:rsidR="00D0058F" w:rsidRDefault="00D0058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526F1C" w14:textId="77777777" w:rsidR="00D0058F" w:rsidRPr="008A585F" w:rsidRDefault="00D0058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76FC3005" w:rsidR="008A585F" w:rsidRPr="00556D3F" w:rsidRDefault="00911511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6D3F">
        <w:rPr>
          <w:b/>
          <w:bCs/>
          <w:sz w:val="28"/>
          <w:szCs w:val="28"/>
        </w:rPr>
        <w:t>Г</w:t>
      </w:r>
      <w:r w:rsidR="008A585F" w:rsidRPr="00556D3F">
        <w:rPr>
          <w:b/>
          <w:bCs/>
          <w:sz w:val="28"/>
          <w:szCs w:val="28"/>
        </w:rPr>
        <w:t>лав</w:t>
      </w:r>
      <w:r w:rsidRPr="00556D3F">
        <w:rPr>
          <w:b/>
          <w:bCs/>
          <w:sz w:val="28"/>
          <w:szCs w:val="28"/>
        </w:rPr>
        <w:t>а</w:t>
      </w:r>
      <w:r w:rsidR="008A585F" w:rsidRPr="00556D3F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556D3F">
        <w:rPr>
          <w:b/>
          <w:bCs/>
          <w:sz w:val="28"/>
          <w:szCs w:val="28"/>
        </w:rPr>
        <w:t xml:space="preserve">  </w:t>
      </w:r>
      <w:r w:rsidR="00FE622D" w:rsidRPr="00556D3F">
        <w:rPr>
          <w:b/>
          <w:bCs/>
          <w:sz w:val="28"/>
          <w:szCs w:val="28"/>
        </w:rPr>
        <w:t xml:space="preserve">               </w:t>
      </w:r>
      <w:r w:rsidR="008A585F" w:rsidRPr="00556D3F">
        <w:rPr>
          <w:b/>
          <w:bCs/>
          <w:sz w:val="28"/>
          <w:szCs w:val="28"/>
        </w:rPr>
        <w:t xml:space="preserve"> </w:t>
      </w:r>
      <w:r w:rsidRPr="00556D3F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3C879B62" w14:textId="7D0B57A6" w:rsidR="005C7419" w:rsidRPr="00A95EC0" w:rsidRDefault="005C7419" w:rsidP="00FB4053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6258832A" w14:textId="77777777" w:rsidR="00D0058F" w:rsidRDefault="00D0058F" w:rsidP="00FB4053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8ACD32C" w14:textId="77777777" w:rsidR="00D0058F" w:rsidRDefault="00D0058F" w:rsidP="00FB4053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2F3F820" w14:textId="6563E0E2" w:rsidR="005C7419" w:rsidRDefault="00D0058F" w:rsidP="00FB4053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C945DE">
        <w:rPr>
          <w:rFonts w:eastAsia="Calibri"/>
        </w:rPr>
        <w:t>28.12.2022</w:t>
      </w:r>
      <w:r>
        <w:rPr>
          <w:rFonts w:eastAsia="Calibri"/>
        </w:rPr>
        <w:t xml:space="preserve"> №</w:t>
      </w:r>
      <w:r w:rsidR="00C945DE">
        <w:rPr>
          <w:rFonts w:eastAsia="Calibri"/>
        </w:rPr>
        <w:t>75</w:t>
      </w:r>
    </w:p>
    <w:p w14:paraId="64435185" w14:textId="357875D1" w:rsidR="00FB4053" w:rsidRDefault="00FB4053" w:rsidP="00FB4053">
      <w:pPr>
        <w:ind w:left="-567" w:firstLine="567"/>
        <w:jc w:val="right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>(</w:t>
      </w:r>
      <w:r w:rsidRPr="00002357">
        <w:rPr>
          <w:b/>
          <w:bCs/>
          <w:sz w:val="22"/>
          <w:szCs w:val="22"/>
        </w:rPr>
        <w:t xml:space="preserve">в редакции </w:t>
      </w:r>
      <w:r>
        <w:rPr>
          <w:b/>
          <w:bCs/>
          <w:sz w:val="22"/>
          <w:szCs w:val="22"/>
        </w:rPr>
        <w:t>П</w:t>
      </w:r>
      <w:r w:rsidRPr="00002357">
        <w:rPr>
          <w:b/>
          <w:bCs/>
          <w:sz w:val="22"/>
          <w:szCs w:val="22"/>
        </w:rPr>
        <w:t>остановлени</w:t>
      </w:r>
      <w:r w:rsidR="00AE5EB0">
        <w:rPr>
          <w:b/>
          <w:bCs/>
          <w:sz w:val="22"/>
          <w:szCs w:val="22"/>
        </w:rPr>
        <w:t>й</w:t>
      </w:r>
      <w:r w:rsidRPr="000023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 04.04.2023 №</w:t>
      </w:r>
      <w:r w:rsidR="00F17E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3</w:t>
      </w:r>
      <w:r w:rsidR="00AE5EB0">
        <w:rPr>
          <w:b/>
          <w:bCs/>
          <w:sz w:val="22"/>
          <w:szCs w:val="22"/>
        </w:rPr>
        <w:t>, от 31.08.2023 № 40</w:t>
      </w:r>
      <w:r>
        <w:rPr>
          <w:b/>
          <w:bCs/>
          <w:sz w:val="22"/>
          <w:szCs w:val="22"/>
        </w:rPr>
        <w:t>)</w:t>
      </w:r>
    </w:p>
    <w:p w14:paraId="43B72641" w14:textId="77777777" w:rsidR="00FB4053" w:rsidRPr="00A95EC0" w:rsidRDefault="00FB4053" w:rsidP="00D0058F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Pr="007E7591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E759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 w:rsidRPr="007E7591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</w:p>
    <w:p w14:paraId="6F737FA6" w14:textId="61BBCC78" w:rsidR="008F0856" w:rsidRPr="007E7591" w:rsidRDefault="006C0FEF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E7591">
        <w:rPr>
          <w:rFonts w:ascii="Times New Roman" w:hAnsi="Times New Roman" w:cs="Times New Roman"/>
          <w:color w:val="auto"/>
          <w:sz w:val="28"/>
          <w:szCs w:val="28"/>
        </w:rPr>
        <w:t xml:space="preserve"> «Д</w:t>
      </w:r>
      <w:r w:rsidR="008F0856" w:rsidRPr="007E7591">
        <w:rPr>
          <w:rFonts w:ascii="Times New Roman" w:hAnsi="Times New Roman" w:cs="Times New Roman"/>
          <w:color w:val="auto"/>
          <w:sz w:val="28"/>
          <w:szCs w:val="28"/>
        </w:rPr>
        <w:t>орожно</w:t>
      </w:r>
      <w:r w:rsidRPr="007E759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856" w:rsidRPr="007E7591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 w:rsidRPr="007E759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7E7591">
        <w:rPr>
          <w:rFonts w:ascii="Times New Roman" w:hAnsi="Times New Roman" w:cs="Times New Roman"/>
          <w:color w:val="auto"/>
          <w:sz w:val="28"/>
          <w:szCs w:val="28"/>
        </w:rPr>
        <w:t xml:space="preserve"> в поселении </w:t>
      </w:r>
      <w:r w:rsidR="005C7419" w:rsidRPr="007E7591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 w:rsidRPr="007E7591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 w:rsidRPr="007E75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A3416" w:rsidRPr="007E759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 w:rsidRPr="007E7591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 w:rsidRPr="007E7591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 w:rsidRPr="007E7591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0A3416" w:rsidRPr="007E75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 w:rsidRPr="007E7591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0A3416" w:rsidRPr="007E759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 w:rsidRPr="007E7591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7E759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7E7591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147644CF" w14:textId="77777777" w:rsidR="00141E63" w:rsidRPr="00164974" w:rsidRDefault="00141E63" w:rsidP="00141E63">
      <w:pPr>
        <w:jc w:val="center"/>
        <w:rPr>
          <w:b/>
          <w:sz w:val="28"/>
          <w:szCs w:val="28"/>
        </w:rPr>
      </w:pPr>
      <w:r w:rsidRPr="00164974">
        <w:rPr>
          <w:b/>
          <w:sz w:val="28"/>
          <w:szCs w:val="28"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141E63" w:rsidRPr="00164974" w14:paraId="5E9A5893" w14:textId="77777777" w:rsidTr="00AA6885">
        <w:tc>
          <w:tcPr>
            <w:tcW w:w="2547" w:type="dxa"/>
          </w:tcPr>
          <w:p w14:paraId="183A627D" w14:textId="77777777" w:rsidR="00141E63" w:rsidRPr="00164974" w:rsidRDefault="00141E63" w:rsidP="00AA6885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</w:tcPr>
          <w:p w14:paraId="12E10C1C" w14:textId="77777777" w:rsidR="00141E63" w:rsidRPr="00164974" w:rsidRDefault="00141E63" w:rsidP="00AA6885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Муниципальная программа «Дорожное хозяйство в поселении Роговское на 2023 год и плановый период 2024 и 2025 годов» (далее Программа)</w:t>
            </w:r>
          </w:p>
        </w:tc>
      </w:tr>
      <w:tr w:rsidR="00141E63" w:rsidRPr="00164974" w14:paraId="70AF2022" w14:textId="77777777" w:rsidTr="00AA6885">
        <w:tc>
          <w:tcPr>
            <w:tcW w:w="2547" w:type="dxa"/>
          </w:tcPr>
          <w:p w14:paraId="6244E767" w14:textId="77777777" w:rsidR="00141E63" w:rsidRPr="00164974" w:rsidRDefault="00141E63" w:rsidP="00AA6885">
            <w:pPr>
              <w:rPr>
                <w:rStyle w:val="a4"/>
                <w:color w:val="auto"/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0" w:type="dxa"/>
          </w:tcPr>
          <w:p w14:paraId="086E38C2" w14:textId="77777777" w:rsidR="00141E63" w:rsidRPr="00164974" w:rsidRDefault="00141E63" w:rsidP="00AA6885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  <w:r>
              <w:rPr>
                <w:sz w:val="28"/>
                <w:szCs w:val="28"/>
              </w:rPr>
              <w:t xml:space="preserve">, </w:t>
            </w:r>
            <w:r w:rsidRPr="00164974">
              <w:rPr>
                <w:sz w:val="28"/>
                <w:szCs w:val="28"/>
              </w:rPr>
              <w:t xml:space="preserve">Уставом поселения Роговское в городе Москве, решение Совета депутатов поселения Роговское от «15» декабря 2022 г № 49/2 </w:t>
            </w:r>
          </w:p>
          <w:p w14:paraId="078411E5" w14:textId="77777777" w:rsidR="00141E63" w:rsidRPr="00164974" w:rsidRDefault="00141E63" w:rsidP="00AA6885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 xml:space="preserve">«О бюджете поселения Роговское на 2023 год и плановый период 2024 и 2025 годов», Постановление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 от 23.09.2021 № 24 </w:t>
            </w:r>
            <w:proofErr w:type="gramStart"/>
            <w:r w:rsidRPr="00164974">
              <w:rPr>
                <w:sz w:val="28"/>
                <w:szCs w:val="28"/>
              </w:rPr>
              <w:t>« Об</w:t>
            </w:r>
            <w:proofErr w:type="gramEnd"/>
            <w:r w:rsidRPr="00164974">
              <w:rPr>
                <w:sz w:val="28"/>
                <w:szCs w:val="28"/>
              </w:rPr>
              <w:t xml:space="preserve"> утверждении Перечня муниципальных программ муниципального образования поселения Роговское»</w:t>
            </w:r>
          </w:p>
        </w:tc>
      </w:tr>
      <w:tr w:rsidR="00141E63" w:rsidRPr="00164974" w14:paraId="58967C7E" w14:textId="77777777" w:rsidTr="00AA6885">
        <w:tc>
          <w:tcPr>
            <w:tcW w:w="2547" w:type="dxa"/>
          </w:tcPr>
          <w:p w14:paraId="09709D0F" w14:textId="77777777" w:rsidR="00141E63" w:rsidRPr="00164974" w:rsidRDefault="00141E63" w:rsidP="00AA6885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080" w:type="dxa"/>
          </w:tcPr>
          <w:p w14:paraId="404600B8" w14:textId="77777777" w:rsidR="00141E63" w:rsidRPr="00164974" w:rsidRDefault="00141E63" w:rsidP="00AA688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автомобильных дорог местного значения и обеспечения безопасности дорожного движения в поселении Роговское</w:t>
            </w:r>
          </w:p>
        </w:tc>
      </w:tr>
      <w:tr w:rsidR="00141E63" w:rsidRPr="00164974" w14:paraId="44CEF56D" w14:textId="77777777" w:rsidTr="00AA6885">
        <w:tc>
          <w:tcPr>
            <w:tcW w:w="2547" w:type="dxa"/>
          </w:tcPr>
          <w:p w14:paraId="2032CBF6" w14:textId="77777777" w:rsidR="00141E63" w:rsidRPr="00164974" w:rsidRDefault="00141E63" w:rsidP="00AA6885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080" w:type="dxa"/>
          </w:tcPr>
          <w:p w14:paraId="57C75C34" w14:textId="77777777" w:rsidR="00141E63" w:rsidRPr="00164974" w:rsidRDefault="00141E63" w:rsidP="00AA68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ехнического состояния существующей сети автомобильных дорог местного значения. Повышение </w:t>
            </w:r>
            <w:r w:rsidRPr="00164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безопасности дорожного движения. Качественное выполнение работ по ремонту и содержанию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анесение дорожной разметки на объектах дорожного хозяйства.</w:t>
            </w:r>
          </w:p>
          <w:p w14:paraId="16292DCE" w14:textId="77777777" w:rsidR="00141E63" w:rsidRPr="00164974" w:rsidRDefault="00141E63" w:rsidP="00AA6885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Обеспечение нормативных эксплуатационных свойств покрытий проезжей части.</w:t>
            </w:r>
          </w:p>
        </w:tc>
      </w:tr>
      <w:tr w:rsidR="00141E63" w:rsidRPr="00164974" w14:paraId="463C9F89" w14:textId="77777777" w:rsidTr="00AA6885">
        <w:trPr>
          <w:trHeight w:val="335"/>
        </w:trPr>
        <w:tc>
          <w:tcPr>
            <w:tcW w:w="2547" w:type="dxa"/>
          </w:tcPr>
          <w:p w14:paraId="52AA3C46" w14:textId="77777777" w:rsidR="00141E63" w:rsidRPr="00405D6A" w:rsidRDefault="00141E63" w:rsidP="00AA6885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405D6A">
              <w:rPr>
                <w:rStyle w:val="a4"/>
                <w:color w:val="auto"/>
                <w:sz w:val="28"/>
                <w:szCs w:val="28"/>
              </w:rPr>
              <w:lastRenderedPageBreak/>
              <w:t>Координатор</w:t>
            </w:r>
          </w:p>
        </w:tc>
        <w:tc>
          <w:tcPr>
            <w:tcW w:w="7080" w:type="dxa"/>
          </w:tcPr>
          <w:p w14:paraId="67D735EC" w14:textId="77777777" w:rsidR="00141E63" w:rsidRDefault="00141E63" w:rsidP="00AA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141E63" w:rsidRPr="00164974" w14:paraId="6BBA57E8" w14:textId="77777777" w:rsidTr="00AA6885">
        <w:trPr>
          <w:trHeight w:val="335"/>
        </w:trPr>
        <w:tc>
          <w:tcPr>
            <w:tcW w:w="2547" w:type="dxa"/>
          </w:tcPr>
          <w:p w14:paraId="1EC12DD4" w14:textId="77777777" w:rsidR="00141E63" w:rsidRPr="00A53A31" w:rsidRDefault="00141E63" w:rsidP="00AA6885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405D6A">
              <w:rPr>
                <w:rStyle w:val="a4"/>
                <w:color w:val="auto"/>
                <w:sz w:val="28"/>
                <w:szCs w:val="28"/>
              </w:rPr>
              <w:t xml:space="preserve">Разработчик </w:t>
            </w:r>
            <w:r w:rsidRPr="00A53A31">
              <w:rPr>
                <w:rStyle w:val="a4"/>
                <w:color w:val="auto"/>
                <w:sz w:val="28"/>
                <w:szCs w:val="28"/>
              </w:rPr>
              <w:t>программы</w:t>
            </w:r>
            <w:r>
              <w:rPr>
                <w:rStyle w:val="a4"/>
                <w:color w:val="auto"/>
                <w:sz w:val="28"/>
                <w:szCs w:val="28"/>
              </w:rPr>
              <w:t xml:space="preserve"> (ответственный исполнитель)</w:t>
            </w:r>
          </w:p>
        </w:tc>
        <w:tc>
          <w:tcPr>
            <w:tcW w:w="7080" w:type="dxa"/>
          </w:tcPr>
          <w:p w14:paraId="7407D66F" w14:textId="77777777" w:rsidR="00141E63" w:rsidRDefault="00141E63" w:rsidP="00AA6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 Роговское (отдел жилищно-коммунального хозяйства и благоустройства)</w:t>
            </w:r>
          </w:p>
        </w:tc>
      </w:tr>
      <w:tr w:rsidR="00141E63" w:rsidRPr="00164974" w14:paraId="743A6EC9" w14:textId="77777777" w:rsidTr="00AA6885">
        <w:tc>
          <w:tcPr>
            <w:tcW w:w="2547" w:type="dxa"/>
          </w:tcPr>
          <w:p w14:paraId="66CB5B96" w14:textId="77777777" w:rsidR="00141E63" w:rsidRPr="00164974" w:rsidRDefault="00141E63" w:rsidP="00AA6885">
            <w:pPr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С</w:t>
            </w:r>
            <w:r w:rsidRPr="00164974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к</w:t>
            </w:r>
            <w:r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 xml:space="preserve">и </w:t>
            </w:r>
            <w:r w:rsidRPr="00164974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еализации программы</w:t>
            </w:r>
          </w:p>
        </w:tc>
        <w:tc>
          <w:tcPr>
            <w:tcW w:w="7080" w:type="dxa"/>
          </w:tcPr>
          <w:p w14:paraId="22857085" w14:textId="77777777" w:rsidR="00141E63" w:rsidRPr="00164974" w:rsidRDefault="00141E63" w:rsidP="00AA6885">
            <w:pPr>
              <w:jc w:val="both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3-2025 года</w:t>
            </w:r>
          </w:p>
        </w:tc>
      </w:tr>
      <w:tr w:rsidR="00141E63" w:rsidRPr="00164974" w14:paraId="042B233C" w14:textId="77777777" w:rsidTr="00AA6885">
        <w:tc>
          <w:tcPr>
            <w:tcW w:w="2547" w:type="dxa"/>
          </w:tcPr>
          <w:p w14:paraId="00B9185F" w14:textId="77777777" w:rsidR="00141E63" w:rsidRPr="00164974" w:rsidRDefault="00141E63" w:rsidP="00AA6885">
            <w:pPr>
              <w:jc w:val="both"/>
              <w:rPr>
                <w:b/>
                <w:bCs/>
                <w:sz w:val="28"/>
                <w:szCs w:val="28"/>
              </w:rPr>
            </w:pPr>
            <w:r w:rsidRPr="00164974">
              <w:rPr>
                <w:b/>
                <w:bCs/>
                <w:sz w:val="28"/>
                <w:szCs w:val="28"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57E8B805" w14:textId="77777777" w:rsidR="00141E63" w:rsidRPr="00164974" w:rsidRDefault="00141E63" w:rsidP="00AA68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ит из бюджета поселения Роговское </w:t>
            </w:r>
            <w:r w:rsidRPr="001A5EB0">
              <w:rPr>
                <w:b/>
                <w:bCs/>
                <w:sz w:val="28"/>
                <w:szCs w:val="28"/>
              </w:rPr>
              <w:t>19 339,0</w:t>
            </w:r>
            <w:r w:rsidRPr="00164974">
              <w:rPr>
                <w:sz w:val="28"/>
                <w:szCs w:val="28"/>
              </w:rPr>
              <w:t xml:space="preserve"> </w:t>
            </w:r>
            <w:r w:rsidRPr="00164974">
              <w:rPr>
                <w:color w:val="000000" w:themeColor="text1"/>
                <w:sz w:val="28"/>
                <w:szCs w:val="28"/>
              </w:rPr>
              <w:t xml:space="preserve">тыс. руб. </w:t>
            </w:r>
            <w:r w:rsidRPr="00164974">
              <w:rPr>
                <w:sz w:val="28"/>
                <w:szCs w:val="28"/>
              </w:rPr>
              <w:t>в том числе</w:t>
            </w:r>
          </w:p>
          <w:p w14:paraId="15E88AE9" w14:textId="77777777" w:rsidR="00141E63" w:rsidRPr="00164974" w:rsidRDefault="00141E63" w:rsidP="00AA68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 xml:space="preserve">2023 год – </w:t>
            </w:r>
            <w:r w:rsidRPr="001A5EB0">
              <w:rPr>
                <w:sz w:val="28"/>
                <w:szCs w:val="28"/>
              </w:rPr>
              <w:t>8 367,3</w:t>
            </w:r>
            <w:r w:rsidRPr="00164974">
              <w:rPr>
                <w:sz w:val="28"/>
                <w:szCs w:val="28"/>
              </w:rPr>
              <w:t xml:space="preserve"> тыс. руб.</w:t>
            </w:r>
          </w:p>
          <w:p w14:paraId="1525CB96" w14:textId="77777777" w:rsidR="00141E63" w:rsidRPr="00164974" w:rsidRDefault="00141E63" w:rsidP="00AA68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4 год – 5 155,4 тыс. руб.</w:t>
            </w:r>
          </w:p>
          <w:p w14:paraId="66000325" w14:textId="77777777" w:rsidR="00141E63" w:rsidRPr="00164974" w:rsidRDefault="00141E63" w:rsidP="00AA68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5 год – 5 816,3 тыс. руб.</w:t>
            </w:r>
          </w:p>
          <w:p w14:paraId="2985917D" w14:textId="77777777" w:rsidR="00141E63" w:rsidRPr="00164974" w:rsidRDefault="00141E63" w:rsidP="00AA688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64974">
              <w:rPr>
                <w:color w:val="000000" w:themeColor="text1"/>
                <w:sz w:val="28"/>
                <w:szCs w:val="28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141E63" w:rsidRPr="00164974" w14:paraId="302F1710" w14:textId="77777777" w:rsidTr="00AA6885">
        <w:tc>
          <w:tcPr>
            <w:tcW w:w="2547" w:type="dxa"/>
          </w:tcPr>
          <w:p w14:paraId="05F35877" w14:textId="77777777" w:rsidR="00141E63" w:rsidRPr="00164974" w:rsidRDefault="00141E63" w:rsidP="00AA6885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63959263" w14:textId="77777777" w:rsidR="00141E63" w:rsidRPr="00164974" w:rsidRDefault="00141E63" w:rsidP="00AA68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и сооружений на них.</w:t>
            </w:r>
          </w:p>
          <w:p w14:paraId="7C1DD2E7" w14:textId="77777777" w:rsidR="00141E63" w:rsidRPr="00164974" w:rsidRDefault="00141E63" w:rsidP="00AA68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рожных работ, надежности и долговечности автомобильных дорог и сооружений на них.</w:t>
            </w:r>
          </w:p>
          <w:p w14:paraId="1F30DA30" w14:textId="77777777" w:rsidR="00141E63" w:rsidRPr="00164974" w:rsidRDefault="00141E63" w:rsidP="00AA68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Сокращение дорожно-транспортных происшествий по причине неудовлетворительных дорожных условий.</w:t>
            </w:r>
          </w:p>
        </w:tc>
      </w:tr>
    </w:tbl>
    <w:p w14:paraId="1994A06C" w14:textId="77777777" w:rsidR="00141E63" w:rsidRPr="00164974" w:rsidRDefault="00141E63" w:rsidP="00141E6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200"/>
      <w:r w:rsidRPr="00164974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</w:t>
      </w:r>
    </w:p>
    <w:bookmarkEnd w:id="0"/>
    <w:p w14:paraId="75DB2061" w14:textId="77777777" w:rsidR="00141E63" w:rsidRPr="00D0488D" w:rsidRDefault="00141E63" w:rsidP="00141E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88D">
        <w:rPr>
          <w:rFonts w:eastAsia="Calibri"/>
          <w:sz w:val="28"/>
          <w:szCs w:val="28"/>
          <w:lang w:eastAsia="en-US"/>
        </w:rPr>
        <w:t xml:space="preserve">Сохранность автомобильных дорог в поселении </w:t>
      </w:r>
      <w:r>
        <w:rPr>
          <w:rFonts w:eastAsia="Calibri"/>
          <w:sz w:val="28"/>
          <w:szCs w:val="28"/>
          <w:lang w:eastAsia="en-US"/>
        </w:rPr>
        <w:t>Роговское</w:t>
      </w:r>
      <w:r w:rsidRPr="00D0488D">
        <w:rPr>
          <w:rFonts w:eastAsia="Calibri"/>
          <w:sz w:val="28"/>
          <w:szCs w:val="28"/>
          <w:lang w:eastAsia="en-US"/>
        </w:rPr>
        <w:t xml:space="preserve">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содержанию объектов дорожного хозяйства улично-дорожной сети города Москвы, утвержденными постановлением правительства Москвы от 16.12.2014 № 762-ПП.</w:t>
      </w:r>
    </w:p>
    <w:p w14:paraId="72761E93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64974">
        <w:rPr>
          <w:sz w:val="28"/>
          <w:szCs w:val="28"/>
        </w:rPr>
        <w:t>еализаци</w:t>
      </w:r>
      <w:r>
        <w:rPr>
          <w:sz w:val="28"/>
          <w:szCs w:val="28"/>
        </w:rPr>
        <w:t xml:space="preserve">я мероприятий </w:t>
      </w:r>
      <w:r w:rsidRPr="00164974">
        <w:rPr>
          <w:sz w:val="28"/>
          <w:szCs w:val="28"/>
        </w:rPr>
        <w:t>Программы позвол</w:t>
      </w:r>
      <w:r>
        <w:rPr>
          <w:sz w:val="28"/>
          <w:szCs w:val="28"/>
        </w:rPr>
        <w:t>и</w:t>
      </w:r>
      <w:r w:rsidRPr="00164974">
        <w:rPr>
          <w:sz w:val="28"/>
          <w:szCs w:val="28"/>
        </w:rPr>
        <w:t xml:space="preserve">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</w:p>
    <w:p w14:paraId="387FD8A0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lastRenderedPageBreak/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14:paraId="1BA64945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Увеличение количества транспорта на дорогах поселения в сочетании с недостатками эксплуатационного состояния автомобильных дорог, организации пешеходного движения требует комплексного подхода и принятия по ремонту и содержанию дорог местного значения, совершенствованию организации дорожного движения.</w:t>
      </w:r>
    </w:p>
    <w:p w14:paraId="5555990F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В условиях существующего положения первоочередной задачей остается сохранение и развитие автомобильных дорог поселения, поддержание их транспортного состояния, обеспечение безопасного, бесперебойного движения транспорта. </w:t>
      </w:r>
    </w:p>
    <w:p w14:paraId="4FDDA8BE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Реализация Программы позволит:</w:t>
      </w:r>
    </w:p>
    <w:p w14:paraId="059F6821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определить уровень содержания дорог и перспективы их развития;</w:t>
      </w:r>
    </w:p>
    <w:p w14:paraId="4F6A6B11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14:paraId="409A440B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14:paraId="79311DCE" w14:textId="77777777" w:rsidR="00141E63" w:rsidRPr="00164974" w:rsidRDefault="00141E63" w:rsidP="00141E6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300"/>
      <w:r w:rsidRPr="00164974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bookmarkEnd w:id="1"/>
    <w:p w14:paraId="6C51506F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14:paraId="0687A20C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1C60533E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повышение уровня содержания сети автомобильных дорог местного значения;</w:t>
      </w:r>
    </w:p>
    <w:p w14:paraId="366643CC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восстановление первоначальных транспортно-эксплуатационных характеристик и потребительских свойств автодорог и сооружений на них; </w:t>
      </w:r>
    </w:p>
    <w:p w14:paraId="0C43AD86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снижение доли автомобильных дорог поселения, не соответствующих нормативным требованиям; </w:t>
      </w:r>
    </w:p>
    <w:p w14:paraId="1B649AF0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повышение эффективности расходов средств бюджета поселения Роговское, бюджета города Москвы на осуществление дорожной деятельности в отношение автомобильных дорог местного значения.</w:t>
      </w:r>
    </w:p>
    <w:p w14:paraId="7D98B7EF" w14:textId="77777777" w:rsidR="00141E63" w:rsidRPr="00164974" w:rsidRDefault="00141E63" w:rsidP="00141E6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700"/>
      <w:r w:rsidRPr="00164974">
        <w:rPr>
          <w:rFonts w:ascii="Times New Roman" w:hAnsi="Times New Roman" w:cs="Times New Roman"/>
          <w:color w:val="auto"/>
          <w:sz w:val="28"/>
          <w:szCs w:val="28"/>
        </w:rPr>
        <w:t>3. Ресурсное обеспечение Программы</w:t>
      </w:r>
    </w:p>
    <w:bookmarkEnd w:id="2"/>
    <w:p w14:paraId="66D5485A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Объем средств в соответствии с настоящей Программой из бюджета поселения Роговское составляет </w:t>
      </w:r>
      <w:r w:rsidRPr="001A5EB0">
        <w:rPr>
          <w:b/>
          <w:bCs/>
          <w:sz w:val="28"/>
          <w:szCs w:val="28"/>
        </w:rPr>
        <w:t>19 339,0</w:t>
      </w:r>
      <w:r w:rsidRPr="00164974">
        <w:rPr>
          <w:sz w:val="28"/>
          <w:szCs w:val="28"/>
        </w:rPr>
        <w:t xml:space="preserve"> тыс. руб.</w:t>
      </w:r>
    </w:p>
    <w:p w14:paraId="1F45A0B4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В том числе:</w:t>
      </w:r>
    </w:p>
    <w:p w14:paraId="4D32E478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2023 год – </w:t>
      </w:r>
      <w:r w:rsidRPr="001A5EB0">
        <w:rPr>
          <w:sz w:val="28"/>
          <w:szCs w:val="28"/>
        </w:rPr>
        <w:t>8 367,3</w:t>
      </w:r>
      <w:r w:rsidRPr="00164974">
        <w:rPr>
          <w:sz w:val="28"/>
          <w:szCs w:val="28"/>
        </w:rPr>
        <w:t xml:space="preserve"> тыс. руб.</w:t>
      </w:r>
    </w:p>
    <w:p w14:paraId="3473A995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2024 год – 5 155,4 тыс. руб.</w:t>
      </w:r>
    </w:p>
    <w:p w14:paraId="543D98BD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2025 год – 5 816,3 тыс. руб.</w:t>
      </w:r>
    </w:p>
    <w:p w14:paraId="5A195BCE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дорожное хозяйство. Объемы финансирования носят прогнозный характер и подлежат </w:t>
      </w:r>
      <w:r w:rsidRPr="00164974">
        <w:rPr>
          <w:sz w:val="28"/>
          <w:szCs w:val="28"/>
        </w:rPr>
        <w:lastRenderedPageBreak/>
        <w:t xml:space="preserve">уточнению в установленном порядке при изменении соответствующих бюджетов с учетом имеющихся финансовых возможностей. </w:t>
      </w:r>
    </w:p>
    <w:p w14:paraId="19E3E32D" w14:textId="77777777" w:rsidR="00141E63" w:rsidRPr="00164974" w:rsidRDefault="00141E63" w:rsidP="00141E6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800"/>
      <w:r w:rsidRPr="00164974">
        <w:rPr>
          <w:rFonts w:ascii="Times New Roman" w:hAnsi="Times New Roman" w:cs="Times New Roman"/>
          <w:color w:val="auto"/>
          <w:sz w:val="28"/>
          <w:szCs w:val="28"/>
        </w:rPr>
        <w:t>4. Основные механизмы реализации Программы</w:t>
      </w:r>
    </w:p>
    <w:bookmarkEnd w:id="3"/>
    <w:p w14:paraId="568EFA0E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Организационно-функциональное сопровождение Программы осуществляет администрация поселения Роговское и выполняет следующие функции:</w:t>
      </w:r>
    </w:p>
    <w:p w14:paraId="461BDA94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bookmarkStart w:id="4" w:name="sub_1801"/>
      <w:r w:rsidRPr="00164974">
        <w:rPr>
          <w:sz w:val="28"/>
          <w:szCs w:val="28"/>
        </w:rPr>
        <w:t>-  формирует исходное задание на год по обеспечению содержания и ремонта автомобильных дорог, координирует ход выполнения работ;</w:t>
      </w:r>
    </w:p>
    <w:p w14:paraId="359D4465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bookmarkStart w:id="5" w:name="sub_1802"/>
      <w:bookmarkEnd w:id="4"/>
      <w:r w:rsidRPr="00164974">
        <w:rPr>
          <w:sz w:val="28"/>
          <w:szCs w:val="28"/>
        </w:rPr>
        <w:t>-  определяет перечень целевых индикаторов и показателей для мониторинга реализации мероприятий Программы;</w:t>
      </w:r>
    </w:p>
    <w:p w14:paraId="6D55AE5B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bookmarkStart w:id="6" w:name="sub_1803"/>
      <w:bookmarkEnd w:id="5"/>
      <w:r w:rsidRPr="00164974">
        <w:rPr>
          <w:sz w:val="28"/>
          <w:szCs w:val="28"/>
        </w:rPr>
        <w:t>- разрабатывает проекты правовых актов поселения Роговское, необходимых для выполнения Программы;</w:t>
      </w:r>
    </w:p>
    <w:p w14:paraId="0B0EC6D5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bookmarkStart w:id="7" w:name="sub_1804"/>
      <w:bookmarkEnd w:id="6"/>
      <w:r w:rsidRPr="00164974">
        <w:rPr>
          <w:sz w:val="28"/>
          <w:szCs w:val="28"/>
        </w:rPr>
        <w:t>- 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50EE90E6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bookmarkStart w:id="8" w:name="sub_1805"/>
      <w:bookmarkEnd w:id="7"/>
      <w:r w:rsidRPr="00164974">
        <w:rPr>
          <w:sz w:val="28"/>
          <w:szCs w:val="28"/>
        </w:rPr>
        <w:t>-  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Роговское, по статьям бюджетной классификации;</w:t>
      </w:r>
    </w:p>
    <w:p w14:paraId="6B39B83F" w14:textId="77777777" w:rsidR="00141E63" w:rsidRPr="00164974" w:rsidRDefault="00141E63" w:rsidP="00141E63">
      <w:pPr>
        <w:jc w:val="both"/>
        <w:rPr>
          <w:sz w:val="28"/>
          <w:szCs w:val="28"/>
        </w:rPr>
      </w:pPr>
      <w:bookmarkStart w:id="9" w:name="sub_1807"/>
      <w:bookmarkEnd w:id="8"/>
      <w:r w:rsidRPr="00164974">
        <w:rPr>
          <w:sz w:val="28"/>
          <w:szCs w:val="28"/>
        </w:rPr>
        <w:t xml:space="preserve">          - осуществляет контроль за своевременной и качественной реализацией Программы;</w:t>
      </w:r>
    </w:p>
    <w:p w14:paraId="205E29EC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bookmarkStart w:id="10" w:name="sub_1808"/>
      <w:bookmarkEnd w:id="9"/>
      <w:r w:rsidRPr="00164974">
        <w:rPr>
          <w:sz w:val="28"/>
          <w:szCs w:val="28"/>
        </w:rPr>
        <w:t>- 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.</w:t>
      </w:r>
    </w:p>
    <w:p w14:paraId="577AFEE7" w14:textId="77777777" w:rsidR="00141E63" w:rsidRPr="00164974" w:rsidRDefault="00141E63" w:rsidP="00141E6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00"/>
      <w:bookmarkEnd w:id="10"/>
      <w:r w:rsidRPr="00164974">
        <w:rPr>
          <w:rFonts w:ascii="Times New Roman" w:hAnsi="Times New Roman" w:cs="Times New Roman"/>
          <w:color w:val="auto"/>
          <w:sz w:val="28"/>
          <w:szCs w:val="28"/>
        </w:rPr>
        <w:t>5. Ожидаемые конечные результаты Программы</w:t>
      </w:r>
      <w:bookmarkEnd w:id="11"/>
    </w:p>
    <w:p w14:paraId="2491B84A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14:paraId="0557B698" w14:textId="77777777" w:rsidR="00141E63" w:rsidRPr="00164974" w:rsidRDefault="00141E63" w:rsidP="00141E6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974">
        <w:rPr>
          <w:rFonts w:ascii="Times New Roman" w:hAnsi="Times New Roman" w:cs="Times New Roman"/>
          <w:sz w:val="28"/>
          <w:szCs w:val="28"/>
        </w:rPr>
        <w:t>- улучшение потребительских свойств автомобильных дорог и сооружений на них;</w:t>
      </w:r>
    </w:p>
    <w:p w14:paraId="1104922E" w14:textId="77777777" w:rsidR="00141E63" w:rsidRPr="00164974" w:rsidRDefault="00141E63" w:rsidP="00141E6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974">
        <w:rPr>
          <w:rFonts w:ascii="Times New Roman" w:hAnsi="Times New Roman" w:cs="Times New Roman"/>
          <w:sz w:val="28"/>
          <w:szCs w:val="28"/>
        </w:rPr>
        <w:t>- повышение качества дорожных работ, надежности и долговечности автомобильных дорог и сооружений на них;</w:t>
      </w:r>
    </w:p>
    <w:p w14:paraId="7768A196" w14:textId="77777777" w:rsidR="00141E63" w:rsidRPr="00164974" w:rsidRDefault="00141E63" w:rsidP="00141E6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974">
        <w:rPr>
          <w:rFonts w:ascii="Times New Roman" w:hAnsi="Times New Roman" w:cs="Times New Roman"/>
          <w:sz w:val="28"/>
          <w:szCs w:val="28"/>
        </w:rPr>
        <w:t>- сокращение дорожно-транспортных происшествий по причине неудовлетворительных дорожных условий;</w:t>
      </w:r>
    </w:p>
    <w:p w14:paraId="040BDE26" w14:textId="77777777" w:rsidR="00141E63" w:rsidRPr="00164974" w:rsidRDefault="00141E63" w:rsidP="00141E63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 создание комфортной среды для проживания населения, положительное воздействие на экономику, социальную сферу и экологическую ситуацию.</w:t>
      </w:r>
    </w:p>
    <w:p w14:paraId="02158E30" w14:textId="77777777" w:rsidR="00141E63" w:rsidRDefault="00141E63" w:rsidP="00036169">
      <w:pPr>
        <w:jc w:val="center"/>
        <w:rPr>
          <w:b/>
          <w:sz w:val="28"/>
          <w:szCs w:val="28"/>
        </w:rPr>
      </w:pPr>
    </w:p>
    <w:p w14:paraId="661ADCA0" w14:textId="7AAB9789" w:rsidR="00141E63" w:rsidRDefault="00141E63" w:rsidP="00036169">
      <w:pPr>
        <w:jc w:val="center"/>
        <w:rPr>
          <w:b/>
          <w:sz w:val="28"/>
          <w:szCs w:val="28"/>
        </w:rPr>
      </w:pPr>
    </w:p>
    <w:p w14:paraId="23E14E85" w14:textId="77777777" w:rsidR="00141E63" w:rsidRDefault="00141E63" w:rsidP="00036169">
      <w:pPr>
        <w:jc w:val="center"/>
        <w:rPr>
          <w:b/>
          <w:sz w:val="28"/>
          <w:szCs w:val="28"/>
        </w:rPr>
      </w:pPr>
    </w:p>
    <w:p w14:paraId="15E5302F" w14:textId="77777777" w:rsidR="00141E63" w:rsidRDefault="00141E63" w:rsidP="00036169">
      <w:pPr>
        <w:jc w:val="center"/>
        <w:rPr>
          <w:b/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F436E3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AE5EB0" w:rsidRPr="00D24D7B" w14:paraId="4AC19AD0" w14:textId="77777777" w:rsidTr="00AA688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89E35" w14:textId="77777777" w:rsidR="004C42DA" w:rsidRDefault="004C42DA" w:rsidP="00AE5EB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274B13B8" w14:textId="7025C6CD" w:rsidR="00AE5EB0" w:rsidRPr="00A95EC0" w:rsidRDefault="00AE5EB0" w:rsidP="00AE5EB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064039B0" w14:textId="77777777" w:rsidR="00AE5EB0" w:rsidRDefault="00AE5EB0" w:rsidP="00AE5EB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68F1BF1F" w14:textId="77777777" w:rsidR="00AE5EB0" w:rsidRDefault="00AE5EB0" w:rsidP="00AE5EB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1D3DEC38" w14:textId="77777777" w:rsidR="00AE5EB0" w:rsidRDefault="00AE5EB0" w:rsidP="00AE5EB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28.12.2022 №75</w:t>
            </w:r>
          </w:p>
          <w:p w14:paraId="6B9BDFA8" w14:textId="77777777" w:rsidR="00AE5EB0" w:rsidRDefault="00AE5EB0" w:rsidP="00AE5EB0">
            <w:pPr>
              <w:ind w:left="-567" w:firstLine="56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002357">
              <w:rPr>
                <w:b/>
                <w:bCs/>
                <w:sz w:val="22"/>
                <w:szCs w:val="22"/>
              </w:rPr>
              <w:t xml:space="preserve">в редакции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002357">
              <w:rPr>
                <w:b/>
                <w:bCs/>
                <w:sz w:val="22"/>
                <w:szCs w:val="22"/>
              </w:rPr>
              <w:t>остановлени</w:t>
            </w:r>
            <w:r>
              <w:rPr>
                <w:b/>
                <w:bCs/>
                <w:sz w:val="22"/>
                <w:szCs w:val="22"/>
              </w:rPr>
              <w:t>й</w:t>
            </w:r>
            <w:r w:rsidRPr="0000235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т 04.04.2023 № 23, от 31.08.2023 № 40)</w:t>
            </w:r>
          </w:p>
          <w:p w14:paraId="0CEFC9D3" w14:textId="77777777" w:rsidR="00AE5EB0" w:rsidRPr="00FE0C22" w:rsidRDefault="00AE5EB0" w:rsidP="00AA6885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61E5DDF" w14:textId="77777777" w:rsidR="00AE5EB0" w:rsidRPr="00FE0C22" w:rsidRDefault="00AE5EB0" w:rsidP="00AA6885">
            <w:pPr>
              <w:jc w:val="center"/>
              <w:rPr>
                <w:b/>
                <w:bCs/>
              </w:rPr>
            </w:pPr>
          </w:p>
          <w:p w14:paraId="36041306" w14:textId="77777777" w:rsidR="00AE5EB0" w:rsidRDefault="00AE5EB0" w:rsidP="00AA6885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«Дорожное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555A8CF1" w14:textId="77777777" w:rsidR="00AE5EB0" w:rsidRDefault="00AE5EB0" w:rsidP="00AA6885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2945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  <w:gridCol w:w="2858"/>
              <w:gridCol w:w="2858"/>
              <w:gridCol w:w="2858"/>
              <w:gridCol w:w="2858"/>
              <w:gridCol w:w="2858"/>
            </w:tblGrid>
            <w:tr w:rsidR="00AE5EB0" w:rsidRPr="00BF4655" w14:paraId="266EA4ED" w14:textId="77777777" w:rsidTr="00AA6885">
              <w:trPr>
                <w:gridAfter w:val="5"/>
                <w:wAfter w:w="14290" w:type="dxa"/>
                <w:trHeight w:val="278"/>
              </w:trPr>
              <w:tc>
                <w:tcPr>
                  <w:tcW w:w="696" w:type="dxa"/>
                  <w:vMerge w:val="restart"/>
                </w:tcPr>
                <w:p w14:paraId="0DDDE97F" w14:textId="77777777" w:rsidR="00AE5EB0" w:rsidRPr="00BF4655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15536EDA" w14:textId="77777777" w:rsidR="00AE5EB0" w:rsidRPr="00BF4655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3CD06023" w14:textId="77777777" w:rsidR="00AE5EB0" w:rsidRPr="00BF4655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2104E85F" w14:textId="77777777" w:rsidR="00AE5EB0" w:rsidRPr="00BF4655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4534D31" w14:textId="77777777" w:rsidR="00AE5EB0" w:rsidRPr="00BF4655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1AC531FC" w14:textId="77777777" w:rsidR="00AE5EB0" w:rsidRPr="00BF4655" w:rsidRDefault="00AE5EB0" w:rsidP="00AA6885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A1B5A94" w14:textId="77777777" w:rsidR="00AE5EB0" w:rsidRPr="00EB3327" w:rsidRDefault="00AE5EB0" w:rsidP="00AA6885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gram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шт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уб.м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п.м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, т)</w:t>
                  </w:r>
                </w:p>
              </w:tc>
            </w:tr>
            <w:tr w:rsidR="00AE5EB0" w:rsidRPr="00BF4655" w14:paraId="36B49A81" w14:textId="77777777" w:rsidTr="00AA6885">
              <w:trPr>
                <w:gridAfter w:val="5"/>
                <w:wAfter w:w="14290" w:type="dxa"/>
                <w:trHeight w:val="277"/>
              </w:trPr>
              <w:tc>
                <w:tcPr>
                  <w:tcW w:w="696" w:type="dxa"/>
                  <w:vMerge/>
                </w:tcPr>
                <w:p w14:paraId="7DB9E4AC" w14:textId="77777777" w:rsidR="00AE5EB0" w:rsidRPr="00BF4655" w:rsidRDefault="00AE5EB0" w:rsidP="00AA688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F868CC0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47D27BBD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70E1E144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248BE537" w14:textId="77777777" w:rsidR="00AE5EB0" w:rsidRPr="00BF4655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25E53E08" w14:textId="77777777" w:rsidR="00AE5EB0" w:rsidRPr="00BF4655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482" w:type="dxa"/>
                </w:tcPr>
                <w:p w14:paraId="66898495" w14:textId="77777777" w:rsidR="00AE5EB0" w:rsidRPr="00BF4655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2858" w:type="dxa"/>
                  <w:vMerge/>
                </w:tcPr>
                <w:p w14:paraId="44B03380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E5EB0" w:rsidRPr="00557D8F" w14:paraId="49B53FE6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9981B02" w14:textId="77777777" w:rsidR="00AE5EB0" w:rsidRPr="00557D8F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6B50F4E4" w14:textId="77777777" w:rsidR="00AE5EB0" w:rsidRPr="00557D8F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1BCFAE84" w14:textId="77777777" w:rsidR="00AE5EB0" w:rsidRPr="00557D8F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0966AFC9" w14:textId="77777777" w:rsidR="00AE5EB0" w:rsidRPr="00557D8F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3725D7A" w14:textId="77777777" w:rsidR="00AE5EB0" w:rsidRPr="00557D8F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78F8A6" w14:textId="77777777" w:rsidR="00AE5EB0" w:rsidRPr="00557D8F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5CE7BE49" w14:textId="77777777" w:rsidR="00AE5EB0" w:rsidRPr="00557D8F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17BE963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E5EB0" w:rsidRPr="00557D8F" w14:paraId="4F13D4D1" w14:textId="77777777" w:rsidTr="00AA6885">
              <w:trPr>
                <w:gridAfter w:val="5"/>
                <w:wAfter w:w="14290" w:type="dxa"/>
                <w:trHeight w:val="661"/>
              </w:trPr>
              <w:tc>
                <w:tcPr>
                  <w:tcW w:w="696" w:type="dxa"/>
                </w:tcPr>
                <w:p w14:paraId="49613897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</w:p>
                <w:p w14:paraId="31C4D11F" w14:textId="77777777" w:rsidR="00AE5EB0" w:rsidRPr="00557D8F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66976B0D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</w:p>
                <w:p w14:paraId="59F2B4ED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Содержание объектов дорожного хозяйства»</w:t>
                  </w:r>
                </w:p>
              </w:tc>
            </w:tr>
            <w:tr w:rsidR="00AE5EB0" w:rsidRPr="00C5424A" w14:paraId="0B97CEAC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6D84545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1E63EC1" w14:textId="77777777" w:rsidR="00AE5EB0" w:rsidRDefault="00AE5EB0" w:rsidP="00AA688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Обработка ПГМ объектов дорожного хозяйства </w:t>
                  </w:r>
                </w:p>
              </w:tc>
              <w:tc>
                <w:tcPr>
                  <w:tcW w:w="2003" w:type="dxa"/>
                </w:tcPr>
                <w:p w14:paraId="29027863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ED1349F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187,1</w:t>
                  </w:r>
                </w:p>
              </w:tc>
              <w:tc>
                <w:tcPr>
                  <w:tcW w:w="1382" w:type="dxa"/>
                </w:tcPr>
                <w:p w14:paraId="1ADC9C9E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15,4</w:t>
                  </w:r>
                </w:p>
              </w:tc>
              <w:tc>
                <w:tcPr>
                  <w:tcW w:w="1482" w:type="dxa"/>
                </w:tcPr>
                <w:p w14:paraId="1C711F9C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55,4</w:t>
                  </w:r>
                </w:p>
              </w:tc>
              <w:tc>
                <w:tcPr>
                  <w:tcW w:w="1482" w:type="dxa"/>
                </w:tcPr>
                <w:p w14:paraId="3AD65EB7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16,3</w:t>
                  </w:r>
                </w:p>
              </w:tc>
              <w:tc>
                <w:tcPr>
                  <w:tcW w:w="2858" w:type="dxa"/>
                </w:tcPr>
                <w:p w14:paraId="4CFC716A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т, </w:t>
                  </w:r>
                  <w:proofErr w:type="gramStart"/>
                  <w:r>
                    <w:rPr>
                      <w:bCs/>
                    </w:rPr>
                    <w:t>кв.м</w:t>
                  </w:r>
                  <w:proofErr w:type="gramEnd"/>
                  <w:r>
                    <w:rPr>
                      <w:bCs/>
                    </w:rPr>
                    <w:t xml:space="preserve">, </w:t>
                  </w:r>
                  <w:proofErr w:type="spellStart"/>
                  <w:r>
                    <w:rPr>
                      <w:bCs/>
                    </w:rPr>
                    <w:t>куб.м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AE5EB0" w:rsidRPr="00C5424A" w14:paraId="635132E3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59E043D2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B96B6FE" w14:textId="77777777" w:rsidR="00AE5EB0" w:rsidRPr="00B10ABF" w:rsidRDefault="00AE5EB0" w:rsidP="00AA6885">
                  <w:pPr>
                    <w:jc w:val="both"/>
                    <w:rPr>
                      <w:b/>
                      <w:bCs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2FF6F0BC" w14:textId="77777777" w:rsidR="00AE5EB0" w:rsidRPr="008844EF" w:rsidRDefault="00AE5EB0" w:rsidP="00AA6885">
                  <w:pPr>
                    <w:jc w:val="center"/>
                    <w:rPr>
                      <w:b/>
                    </w:rPr>
                  </w:pPr>
                  <w:r w:rsidRPr="008844EF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F7E3A8F" w14:textId="77777777" w:rsidR="00AE5EB0" w:rsidRPr="008844EF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187,1</w:t>
                  </w:r>
                </w:p>
              </w:tc>
              <w:tc>
                <w:tcPr>
                  <w:tcW w:w="1382" w:type="dxa"/>
                </w:tcPr>
                <w:p w14:paraId="189946C2" w14:textId="77777777" w:rsidR="00AE5EB0" w:rsidRPr="008844EF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15,4</w:t>
                  </w:r>
                </w:p>
              </w:tc>
              <w:tc>
                <w:tcPr>
                  <w:tcW w:w="1482" w:type="dxa"/>
                </w:tcPr>
                <w:p w14:paraId="4B3C4CE7" w14:textId="77777777" w:rsidR="00AE5EB0" w:rsidRPr="008844EF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55,4</w:t>
                  </w:r>
                </w:p>
              </w:tc>
              <w:tc>
                <w:tcPr>
                  <w:tcW w:w="1482" w:type="dxa"/>
                </w:tcPr>
                <w:p w14:paraId="635F1E3F" w14:textId="77777777" w:rsidR="00AE5EB0" w:rsidRPr="008844EF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16,3</w:t>
                  </w:r>
                </w:p>
              </w:tc>
              <w:tc>
                <w:tcPr>
                  <w:tcW w:w="2858" w:type="dxa"/>
                </w:tcPr>
                <w:p w14:paraId="5318390B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E5EB0" w:rsidRPr="00C5424A" w14:paraId="76AC4E81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D1A0AC7" w14:textId="77777777" w:rsidR="00AE5EB0" w:rsidRPr="002A4A24" w:rsidRDefault="00AE5EB0" w:rsidP="00AA6885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2B1C45BE" w14:textId="77777777" w:rsidR="00AE5EB0" w:rsidRPr="002A4A24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монт объектов дорожного хозяйства»</w:t>
                  </w:r>
                </w:p>
              </w:tc>
            </w:tr>
            <w:tr w:rsidR="00AE5EB0" w:rsidRPr="00C5424A" w14:paraId="40325904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B4CABD1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7683BA1" w14:textId="77777777" w:rsidR="00AE5EB0" w:rsidRPr="002A4A24" w:rsidRDefault="00AE5EB0" w:rsidP="00AA6885">
                  <w:pPr>
                    <w:jc w:val="both"/>
                  </w:pPr>
                  <w:r w:rsidRPr="002A4A24">
                    <w:t>Ремонт дорог</w:t>
                  </w:r>
                  <w:r>
                    <w:t xml:space="preserve"> и обочин</w:t>
                  </w:r>
                </w:p>
              </w:tc>
              <w:tc>
                <w:tcPr>
                  <w:tcW w:w="2003" w:type="dxa"/>
                </w:tcPr>
                <w:p w14:paraId="54C46CFF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9666DB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1,9</w:t>
                  </w:r>
                </w:p>
              </w:tc>
              <w:tc>
                <w:tcPr>
                  <w:tcW w:w="1382" w:type="dxa"/>
                </w:tcPr>
                <w:p w14:paraId="3AF48878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1,9</w:t>
                  </w:r>
                </w:p>
              </w:tc>
              <w:tc>
                <w:tcPr>
                  <w:tcW w:w="1482" w:type="dxa"/>
                </w:tcPr>
                <w:p w14:paraId="5224442D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458515B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5B35F62F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кв.м</w:t>
                  </w:r>
                  <w:proofErr w:type="gramEnd"/>
                </w:p>
              </w:tc>
            </w:tr>
            <w:tr w:rsidR="00AE5EB0" w:rsidRPr="00C5424A" w14:paraId="5A3A912E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68DD687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A6BDE58" w14:textId="77777777" w:rsidR="00AE5EB0" w:rsidRPr="002A4A24" w:rsidRDefault="00AE5EB0" w:rsidP="00AA688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ехнический контроль за ремонтом дорог</w:t>
                  </w:r>
                </w:p>
              </w:tc>
              <w:tc>
                <w:tcPr>
                  <w:tcW w:w="2003" w:type="dxa"/>
                </w:tcPr>
                <w:p w14:paraId="473DC5FD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7E14398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07EAD90B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7951EA9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EC624EC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28317F2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E5EB0" w:rsidRPr="00C5424A" w14:paraId="584F45E6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3E06BA1" w14:textId="77777777" w:rsidR="00AE5EB0" w:rsidRPr="002A4A24" w:rsidRDefault="00AE5EB0" w:rsidP="00AA688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38DB1C4" w14:textId="77777777" w:rsidR="00AE5EB0" w:rsidRPr="002A4A24" w:rsidRDefault="00AE5EB0" w:rsidP="00AA6885">
                  <w:pPr>
                    <w:jc w:val="both"/>
                    <w:rPr>
                      <w:b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0DE9817A" w14:textId="77777777" w:rsidR="00AE5EB0" w:rsidRPr="002A4A24" w:rsidRDefault="00AE5EB0" w:rsidP="00AA688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5218CD8E" w14:textId="77777777" w:rsidR="00AE5EB0" w:rsidRPr="002A4A24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1,9</w:t>
                  </w:r>
                </w:p>
              </w:tc>
              <w:tc>
                <w:tcPr>
                  <w:tcW w:w="1382" w:type="dxa"/>
                </w:tcPr>
                <w:p w14:paraId="1C92AF2F" w14:textId="77777777" w:rsidR="00AE5EB0" w:rsidRPr="002A4A24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1,9</w:t>
                  </w:r>
                </w:p>
              </w:tc>
              <w:tc>
                <w:tcPr>
                  <w:tcW w:w="1482" w:type="dxa"/>
                </w:tcPr>
                <w:p w14:paraId="42575572" w14:textId="77777777" w:rsidR="00AE5EB0" w:rsidRPr="002A4A24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B75D92C" w14:textId="77777777" w:rsidR="00AE5EB0" w:rsidRPr="002A4A24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3192FE5" w14:textId="77777777" w:rsidR="00AE5EB0" w:rsidRPr="002A4A24" w:rsidRDefault="00AE5EB0" w:rsidP="00AA688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E5EB0" w:rsidRPr="00B10ABF" w14:paraId="57F940B7" w14:textId="77777777" w:rsidTr="00AA6885">
              <w:trPr>
                <w:gridAfter w:val="5"/>
                <w:wAfter w:w="14290" w:type="dxa"/>
                <w:trHeight w:val="766"/>
              </w:trPr>
              <w:tc>
                <w:tcPr>
                  <w:tcW w:w="696" w:type="dxa"/>
                </w:tcPr>
                <w:p w14:paraId="74395CFF" w14:textId="77777777" w:rsidR="00AE5EB0" w:rsidRPr="00594035" w:rsidRDefault="00AE5EB0" w:rsidP="00AA6885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594035">
                    <w:rPr>
                      <w:b/>
                    </w:rPr>
                    <w:t>.</w:t>
                  </w:r>
                </w:p>
              </w:tc>
              <w:tc>
                <w:tcPr>
                  <w:tcW w:w="14467" w:type="dxa"/>
                  <w:gridSpan w:val="7"/>
                </w:tcPr>
                <w:p w14:paraId="57B197AC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</w:p>
                <w:p w14:paraId="53149732" w14:textId="77777777" w:rsidR="00AE5EB0" w:rsidRPr="00594035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</w:t>
                  </w:r>
                  <w:r w:rsidRPr="0059403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«</w:t>
                  </w:r>
                  <w:r w:rsidRPr="00594035">
                    <w:rPr>
                      <w:b/>
                      <w:bCs/>
                    </w:rPr>
                    <w:t>Прочие мероприятия</w:t>
                  </w:r>
                  <w:r>
                    <w:rPr>
                      <w:b/>
                      <w:bCs/>
                    </w:rPr>
                    <w:t xml:space="preserve"> в области дорожного хозяйства»</w:t>
                  </w:r>
                </w:p>
              </w:tc>
            </w:tr>
            <w:tr w:rsidR="00AE5EB0" w:rsidRPr="00B10ABF" w14:paraId="5791B942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034875F" w14:textId="77777777" w:rsidR="00AE5EB0" w:rsidRDefault="00AE5EB0" w:rsidP="00AA6885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3A07A6" w14:textId="77777777" w:rsidR="00AE5EB0" w:rsidRPr="00594035" w:rsidRDefault="00AE5EB0" w:rsidP="00AA6885">
                  <w:pPr>
                    <w:jc w:val="center"/>
                  </w:pPr>
                  <w:r w:rsidRPr="00594035">
                    <w:t>Установка</w:t>
                  </w:r>
                  <w:r>
                    <w:t xml:space="preserve"> ИДН и дорожных знаков, обслуживание</w:t>
                  </w:r>
                </w:p>
              </w:tc>
              <w:tc>
                <w:tcPr>
                  <w:tcW w:w="2003" w:type="dxa"/>
                </w:tcPr>
                <w:p w14:paraId="2F4457BA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BE64E0A" w14:textId="77777777" w:rsidR="00AE5EB0" w:rsidRDefault="00AE5EB0" w:rsidP="00AA6885">
                  <w:pPr>
                    <w:jc w:val="center"/>
                  </w:pPr>
                  <w:r>
                    <w:t>2258,0</w:t>
                  </w:r>
                </w:p>
              </w:tc>
              <w:tc>
                <w:tcPr>
                  <w:tcW w:w="1382" w:type="dxa"/>
                </w:tcPr>
                <w:p w14:paraId="7D4CBCCE" w14:textId="77777777" w:rsidR="00AE5EB0" w:rsidRPr="001A5EB0" w:rsidRDefault="00AE5EB0" w:rsidP="00AA6885">
                  <w:pPr>
                    <w:jc w:val="center"/>
                  </w:pPr>
                  <w:r>
                    <w:t>758</w:t>
                  </w:r>
                  <w:r w:rsidRPr="001A5EB0">
                    <w:t>,0</w:t>
                  </w:r>
                </w:p>
              </w:tc>
              <w:tc>
                <w:tcPr>
                  <w:tcW w:w="1482" w:type="dxa"/>
                </w:tcPr>
                <w:p w14:paraId="03F42FB0" w14:textId="77777777" w:rsidR="00AE5EB0" w:rsidRDefault="00AE5EB0" w:rsidP="00AA6885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49D6285C" w14:textId="77777777" w:rsidR="00AE5EB0" w:rsidRDefault="00AE5EB0" w:rsidP="00AA6885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2858" w:type="dxa"/>
                </w:tcPr>
                <w:p w14:paraId="37D73ED1" w14:textId="77777777" w:rsidR="00AE5EB0" w:rsidRDefault="00AE5EB0" w:rsidP="00AA6885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AE5EB0" w:rsidRPr="00B10ABF" w14:paraId="0E1660EC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C7CF0F2" w14:textId="77777777" w:rsidR="00AE5EB0" w:rsidRDefault="00AE5EB0" w:rsidP="00AA6885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03430D5" w14:textId="77777777" w:rsidR="00AE5EB0" w:rsidRPr="00594035" w:rsidRDefault="00AE5EB0" w:rsidP="00AA6885">
                  <w:pPr>
                    <w:jc w:val="center"/>
                  </w:pPr>
                  <w:r>
                    <w:t>Дорожная разметка</w:t>
                  </w:r>
                </w:p>
              </w:tc>
              <w:tc>
                <w:tcPr>
                  <w:tcW w:w="2003" w:type="dxa"/>
                </w:tcPr>
                <w:p w14:paraId="5D4228B4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E206C9D" w14:textId="77777777" w:rsidR="00AE5EB0" w:rsidRDefault="00AE5EB0" w:rsidP="00AA6885">
                  <w:pPr>
                    <w:jc w:val="center"/>
                  </w:pPr>
                  <w:r>
                    <w:t>1902,0</w:t>
                  </w:r>
                </w:p>
              </w:tc>
              <w:tc>
                <w:tcPr>
                  <w:tcW w:w="1382" w:type="dxa"/>
                </w:tcPr>
                <w:p w14:paraId="4CF39A1A" w14:textId="77777777" w:rsidR="00AE5EB0" w:rsidRDefault="00AE5EB0" w:rsidP="00AA6885">
                  <w:pPr>
                    <w:jc w:val="center"/>
                  </w:pPr>
                  <w:r>
                    <w:t>702,0</w:t>
                  </w:r>
                </w:p>
              </w:tc>
              <w:tc>
                <w:tcPr>
                  <w:tcW w:w="1482" w:type="dxa"/>
                </w:tcPr>
                <w:p w14:paraId="386BB3D5" w14:textId="77777777" w:rsidR="00AE5EB0" w:rsidRDefault="00AE5EB0" w:rsidP="00AA6885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16DECACC" w14:textId="77777777" w:rsidR="00AE5EB0" w:rsidRDefault="00AE5EB0" w:rsidP="00AA6885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2858" w:type="dxa"/>
                </w:tcPr>
                <w:p w14:paraId="7C16B478" w14:textId="77777777" w:rsidR="00AE5EB0" w:rsidRDefault="00AE5EB0" w:rsidP="00AA6885">
                  <w:pPr>
                    <w:jc w:val="center"/>
                  </w:pPr>
                  <w:proofErr w:type="spellStart"/>
                  <w:proofErr w:type="gramStart"/>
                  <w:r>
                    <w:t>п.м</w:t>
                  </w:r>
                  <w:proofErr w:type="spellEnd"/>
                  <w:proofErr w:type="gramEnd"/>
                </w:p>
              </w:tc>
            </w:tr>
            <w:tr w:rsidR="00AE5EB0" w:rsidRPr="00B10ABF" w14:paraId="054B0204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B9104FF" w14:textId="77777777" w:rsidR="00AE5EB0" w:rsidRDefault="00AE5EB0" w:rsidP="00AA6885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5795425" w14:textId="77777777" w:rsidR="00AE5EB0" w:rsidRPr="00594035" w:rsidRDefault="00AE5EB0" w:rsidP="00AA6885">
                  <w:pPr>
                    <w:jc w:val="center"/>
                  </w:pPr>
                  <w:r>
                    <w:t>Актуализация паспортов дорог</w:t>
                  </w:r>
                </w:p>
              </w:tc>
              <w:tc>
                <w:tcPr>
                  <w:tcW w:w="2003" w:type="dxa"/>
                </w:tcPr>
                <w:p w14:paraId="2A9E0169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AA8D730" w14:textId="77777777" w:rsidR="00AE5EB0" w:rsidRDefault="00AE5EB0" w:rsidP="00AA6885">
                  <w:pPr>
                    <w:jc w:val="center"/>
                  </w:pPr>
                  <w:r>
                    <w:t>400,0</w:t>
                  </w:r>
                </w:p>
              </w:tc>
              <w:tc>
                <w:tcPr>
                  <w:tcW w:w="1382" w:type="dxa"/>
                </w:tcPr>
                <w:p w14:paraId="0A540F34" w14:textId="77777777" w:rsidR="00AE5EB0" w:rsidRDefault="00AE5EB0" w:rsidP="00AA688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5D7EB4C" w14:textId="77777777" w:rsidR="00AE5EB0" w:rsidRDefault="00AE5EB0" w:rsidP="00AA6885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576A9F4B" w14:textId="77777777" w:rsidR="00AE5EB0" w:rsidRDefault="00AE5EB0" w:rsidP="00AA6885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06DF489" w14:textId="77777777" w:rsidR="00AE5EB0" w:rsidRDefault="00AE5EB0" w:rsidP="00AA6885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AE5EB0" w:rsidRPr="00B10ABF" w14:paraId="3DBAFB87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2999098E" w14:textId="77777777" w:rsidR="00AE5EB0" w:rsidRDefault="00AE5EB0" w:rsidP="00AA6885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F10459B" w14:textId="77777777" w:rsidR="00AE5EB0" w:rsidRPr="00594035" w:rsidRDefault="00AE5EB0" w:rsidP="00AA6885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3</w:t>
                  </w:r>
                </w:p>
              </w:tc>
              <w:tc>
                <w:tcPr>
                  <w:tcW w:w="2003" w:type="dxa"/>
                </w:tcPr>
                <w:p w14:paraId="5E4B2DEA" w14:textId="77777777" w:rsidR="00AE5EB0" w:rsidRPr="00D140EE" w:rsidRDefault="00AE5EB0" w:rsidP="00AA6885">
                  <w:pPr>
                    <w:jc w:val="center"/>
                    <w:rPr>
                      <w:b/>
                    </w:rPr>
                  </w:pPr>
                  <w:bookmarkStart w:id="12" w:name="_Hlk84842287"/>
                  <w:r w:rsidRPr="00D140EE">
                    <w:rPr>
                      <w:b/>
                    </w:rPr>
                    <w:t>Бюджет поселения</w:t>
                  </w:r>
                  <w:bookmarkEnd w:id="12"/>
                </w:p>
              </w:tc>
              <w:tc>
                <w:tcPr>
                  <w:tcW w:w="1497" w:type="dxa"/>
                </w:tcPr>
                <w:p w14:paraId="052D4559" w14:textId="77777777" w:rsidR="00AE5EB0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60,0</w:t>
                  </w:r>
                </w:p>
                <w:p w14:paraId="34CA2AEB" w14:textId="77777777" w:rsidR="00AE5EB0" w:rsidRPr="00D140EE" w:rsidRDefault="00AE5EB0" w:rsidP="00AA688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4ADD4D11" w14:textId="77777777" w:rsidR="00AE5EB0" w:rsidRPr="00D140EE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60,</w:t>
                  </w:r>
                  <w:r w:rsidRPr="00D140EE">
                    <w:rPr>
                      <w:b/>
                    </w:rPr>
                    <w:t>00</w:t>
                  </w:r>
                </w:p>
              </w:tc>
              <w:tc>
                <w:tcPr>
                  <w:tcW w:w="1482" w:type="dxa"/>
                </w:tcPr>
                <w:p w14:paraId="26E25AE5" w14:textId="77777777" w:rsidR="00AE5EB0" w:rsidRPr="00D140EE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,0</w:t>
                  </w:r>
                </w:p>
              </w:tc>
              <w:tc>
                <w:tcPr>
                  <w:tcW w:w="1482" w:type="dxa"/>
                </w:tcPr>
                <w:p w14:paraId="54C5D53D" w14:textId="77777777" w:rsidR="00AE5EB0" w:rsidRPr="00D140EE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00,0</w:t>
                  </w:r>
                </w:p>
              </w:tc>
              <w:tc>
                <w:tcPr>
                  <w:tcW w:w="2858" w:type="dxa"/>
                </w:tcPr>
                <w:p w14:paraId="44925B07" w14:textId="77777777" w:rsidR="00AE5EB0" w:rsidRPr="00D140EE" w:rsidRDefault="00AE5EB0" w:rsidP="00AA6885">
                  <w:pPr>
                    <w:rPr>
                      <w:b/>
                    </w:rPr>
                  </w:pPr>
                </w:p>
              </w:tc>
            </w:tr>
            <w:tr w:rsidR="00AE5EB0" w:rsidRPr="001835FF" w14:paraId="0BBF9C3A" w14:textId="77777777" w:rsidTr="00AA6885">
              <w:tc>
                <w:tcPr>
                  <w:tcW w:w="15163" w:type="dxa"/>
                  <w:gridSpan w:val="8"/>
                </w:tcPr>
                <w:p w14:paraId="495037AB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858" w:type="dxa"/>
                </w:tcPr>
                <w:p w14:paraId="25747BDB" w14:textId="77777777" w:rsidR="00AE5EB0" w:rsidRPr="001835FF" w:rsidRDefault="00AE5EB0" w:rsidP="00AA6885"/>
              </w:tc>
              <w:tc>
                <w:tcPr>
                  <w:tcW w:w="2858" w:type="dxa"/>
                </w:tcPr>
                <w:p w14:paraId="00C04725" w14:textId="77777777" w:rsidR="00AE5EB0" w:rsidRPr="001835FF" w:rsidRDefault="00AE5EB0" w:rsidP="00AA6885"/>
              </w:tc>
              <w:tc>
                <w:tcPr>
                  <w:tcW w:w="2858" w:type="dxa"/>
                </w:tcPr>
                <w:p w14:paraId="6B760DF6" w14:textId="77777777" w:rsidR="00AE5EB0" w:rsidRPr="001835FF" w:rsidRDefault="00AE5EB0" w:rsidP="00AA6885"/>
              </w:tc>
              <w:tc>
                <w:tcPr>
                  <w:tcW w:w="2858" w:type="dxa"/>
                </w:tcPr>
                <w:p w14:paraId="2B028710" w14:textId="77777777" w:rsidR="00AE5EB0" w:rsidRPr="001835FF" w:rsidRDefault="00AE5EB0" w:rsidP="00AA6885"/>
              </w:tc>
              <w:tc>
                <w:tcPr>
                  <w:tcW w:w="2858" w:type="dxa"/>
                </w:tcPr>
                <w:p w14:paraId="1B043706" w14:textId="77777777" w:rsidR="00AE5EB0" w:rsidRPr="001835FF" w:rsidRDefault="00AE5EB0" w:rsidP="00AA6885"/>
              </w:tc>
            </w:tr>
            <w:tr w:rsidR="00AE5EB0" w:rsidRPr="00C5424A" w14:paraId="5B54D95D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50D915A4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32013BD" w14:textId="77777777" w:rsidR="00AE5EB0" w:rsidRDefault="00AE5EB0" w:rsidP="00AA688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70A2075C" w14:textId="77777777" w:rsidR="00AE5EB0" w:rsidRPr="004F4901" w:rsidRDefault="00AE5EB0" w:rsidP="00AA6885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3013C20" w14:textId="77777777" w:rsidR="00AE5EB0" w:rsidRPr="004F4901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339,0</w:t>
                  </w:r>
                </w:p>
              </w:tc>
              <w:tc>
                <w:tcPr>
                  <w:tcW w:w="1382" w:type="dxa"/>
                </w:tcPr>
                <w:p w14:paraId="316C5A16" w14:textId="77777777" w:rsidR="00AE5EB0" w:rsidRPr="004F4901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67,3</w:t>
                  </w:r>
                </w:p>
              </w:tc>
              <w:tc>
                <w:tcPr>
                  <w:tcW w:w="1482" w:type="dxa"/>
                </w:tcPr>
                <w:p w14:paraId="24C8DC41" w14:textId="77777777" w:rsidR="00AE5EB0" w:rsidRPr="004F4901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55,4</w:t>
                  </w:r>
                </w:p>
              </w:tc>
              <w:tc>
                <w:tcPr>
                  <w:tcW w:w="1482" w:type="dxa"/>
                </w:tcPr>
                <w:p w14:paraId="48B6706C" w14:textId="77777777" w:rsidR="00AE5EB0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816,3</w:t>
                  </w:r>
                </w:p>
                <w:p w14:paraId="1A03ABAA" w14:textId="77777777" w:rsidR="00AE5EB0" w:rsidRPr="004F4901" w:rsidRDefault="00AE5EB0" w:rsidP="00AA688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</w:tcPr>
                <w:p w14:paraId="19DD56BA" w14:textId="77777777" w:rsidR="00AE5EB0" w:rsidRPr="004F4901" w:rsidRDefault="00AE5EB0" w:rsidP="00AA688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E5EB0" w:rsidRPr="00C5424A" w14:paraId="0DDFF2D1" w14:textId="77777777" w:rsidTr="00AA6885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1239CAD" w14:textId="77777777" w:rsidR="00AE5EB0" w:rsidRDefault="00AE5EB0" w:rsidP="00AA688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E3E7529" w14:textId="77777777" w:rsidR="00AE5EB0" w:rsidRDefault="00AE5EB0" w:rsidP="00AA688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2D217758" w14:textId="77777777" w:rsidR="00AE5EB0" w:rsidRDefault="00AE5EB0" w:rsidP="00AA688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убсидии </w:t>
                  </w:r>
                </w:p>
                <w:p w14:paraId="77EC2F73" w14:textId="77777777" w:rsidR="00AE5EB0" w:rsidRPr="004F4901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г. Москвы</w:t>
                  </w:r>
                </w:p>
              </w:tc>
              <w:tc>
                <w:tcPr>
                  <w:tcW w:w="1497" w:type="dxa"/>
                </w:tcPr>
                <w:p w14:paraId="3AE54FBB" w14:textId="77777777" w:rsidR="00AE5EB0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0A3083A4" w14:textId="77777777" w:rsidR="00AE5EB0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236E1BB" w14:textId="77777777" w:rsidR="00AE5EB0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E7E6A6D" w14:textId="77777777" w:rsidR="00AE5EB0" w:rsidRDefault="00AE5EB0" w:rsidP="00AA6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22C58083" w14:textId="77777777" w:rsidR="00AE5EB0" w:rsidRPr="004F4901" w:rsidRDefault="00AE5EB0" w:rsidP="00AA688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6372EB81" w14:textId="77777777" w:rsidR="00AE5EB0" w:rsidRPr="00FE0C22" w:rsidRDefault="00AE5EB0" w:rsidP="00AA688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05D0D6F" w14:textId="77777777" w:rsidR="00AE5EB0" w:rsidRPr="00351FCB" w:rsidRDefault="00AE5EB0" w:rsidP="00AE5EB0"/>
    <w:p w14:paraId="0CD91612" w14:textId="77777777" w:rsidR="00AE5EB0" w:rsidRPr="00351FCB" w:rsidRDefault="00AE5EB0" w:rsidP="00AE5EB0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3BB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416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1E63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0C04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1A59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CE4"/>
    <w:rsid w:val="003B339A"/>
    <w:rsid w:val="003C1EA5"/>
    <w:rsid w:val="003C2706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2823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242"/>
    <w:rsid w:val="00461F17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C42DA"/>
    <w:rsid w:val="004C5FFF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0206"/>
    <w:rsid w:val="00541C69"/>
    <w:rsid w:val="00544CDD"/>
    <w:rsid w:val="005470EA"/>
    <w:rsid w:val="0055002D"/>
    <w:rsid w:val="0055064B"/>
    <w:rsid w:val="0055343C"/>
    <w:rsid w:val="00554039"/>
    <w:rsid w:val="00554119"/>
    <w:rsid w:val="00556D3F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D6411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1FE8"/>
    <w:rsid w:val="007034DA"/>
    <w:rsid w:val="00704FF6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67634"/>
    <w:rsid w:val="00775748"/>
    <w:rsid w:val="007827A8"/>
    <w:rsid w:val="00783B3A"/>
    <w:rsid w:val="007918AF"/>
    <w:rsid w:val="0079231E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1B7C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E7591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16D8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511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39C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87BB8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15F0"/>
    <w:rsid w:val="009F2F1F"/>
    <w:rsid w:val="009F5E2C"/>
    <w:rsid w:val="009F612E"/>
    <w:rsid w:val="009F7C65"/>
    <w:rsid w:val="00A0199D"/>
    <w:rsid w:val="00A01BA7"/>
    <w:rsid w:val="00A0230D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5E96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5EB0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23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037E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3647"/>
    <w:rsid w:val="00C03C1F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311B"/>
    <w:rsid w:val="00C242A3"/>
    <w:rsid w:val="00C260F2"/>
    <w:rsid w:val="00C26495"/>
    <w:rsid w:val="00C27373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45BF"/>
    <w:rsid w:val="00C945DE"/>
    <w:rsid w:val="00C953E4"/>
    <w:rsid w:val="00CA42C9"/>
    <w:rsid w:val="00CA6316"/>
    <w:rsid w:val="00CB3960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058F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5765A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03D4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4F7D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303E"/>
    <w:rsid w:val="00EF4C1E"/>
    <w:rsid w:val="00EF6796"/>
    <w:rsid w:val="00F008F0"/>
    <w:rsid w:val="00F11843"/>
    <w:rsid w:val="00F12416"/>
    <w:rsid w:val="00F12E06"/>
    <w:rsid w:val="00F13CAA"/>
    <w:rsid w:val="00F1433C"/>
    <w:rsid w:val="00F17E8A"/>
    <w:rsid w:val="00F23EF6"/>
    <w:rsid w:val="00F25D93"/>
    <w:rsid w:val="00F3174A"/>
    <w:rsid w:val="00F344A5"/>
    <w:rsid w:val="00F401A5"/>
    <w:rsid w:val="00F40A3D"/>
    <w:rsid w:val="00F43288"/>
    <w:rsid w:val="00F436E3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08C5"/>
    <w:rsid w:val="00FB10F4"/>
    <w:rsid w:val="00FB2221"/>
    <w:rsid w:val="00FB2D46"/>
    <w:rsid w:val="00FB4053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43</Words>
  <Characters>1035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30</cp:revision>
  <cp:lastPrinted>2021-10-27T13:15:00Z</cp:lastPrinted>
  <dcterms:created xsi:type="dcterms:W3CDTF">2022-03-14T10:57:00Z</dcterms:created>
  <dcterms:modified xsi:type="dcterms:W3CDTF">2023-09-07T13:55:00Z</dcterms:modified>
</cp:coreProperties>
</file>